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4C438D31" w14:textId="4F78255B" w:rsidR="00C26E08" w:rsidRPr="00FE3309" w:rsidRDefault="008A7F8A" w:rsidP="00C26E08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r w:rsidR="007679A3" w:rsidRPr="00057D6A">
        <w:rPr>
          <w:rFonts w:eastAsia="Calibri" w:cstheme="minorHAnsi"/>
          <w:b/>
          <w:i/>
        </w:rPr>
        <w:t xml:space="preserve">Természetvédelmi területi szolgáltatás: </w:t>
      </w:r>
      <w:proofErr w:type="spellStart"/>
      <w:r w:rsidR="007679A3" w:rsidRPr="00057D6A">
        <w:rPr>
          <w:rFonts w:eastAsia="Calibri" w:cstheme="minorHAnsi"/>
          <w:b/>
          <w:i/>
        </w:rPr>
        <w:t>élőhelykezelési</w:t>
      </w:r>
      <w:proofErr w:type="spellEnd"/>
      <w:r w:rsidR="007679A3" w:rsidRPr="00057D6A">
        <w:rPr>
          <w:rFonts w:eastAsia="Calibri" w:cstheme="minorHAnsi"/>
          <w:b/>
          <w:i/>
        </w:rPr>
        <w:t xml:space="preserve"> munkák,</w:t>
      </w:r>
      <w:r w:rsidR="007679A3">
        <w:rPr>
          <w:rFonts w:eastAsia="Calibri" w:cstheme="minorHAnsi"/>
          <w:b/>
          <w:i/>
        </w:rPr>
        <w:t xml:space="preserve"> kaszálás, inváziós fajok irtása kézi kaszálással</w:t>
      </w:r>
      <w:r w:rsidR="007679A3" w:rsidRPr="00057D6A">
        <w:rPr>
          <w:rFonts w:eastAsia="Calibri" w:cstheme="minorHAnsi"/>
          <w:b/>
          <w:i/>
        </w:rPr>
        <w:t xml:space="preserve"> </w:t>
      </w:r>
      <w:r w:rsidR="007679A3">
        <w:rPr>
          <w:rFonts w:eastAsia="Calibri" w:cstheme="minorHAnsi"/>
          <w:b/>
          <w:i/>
        </w:rPr>
        <w:t xml:space="preserve">a </w:t>
      </w:r>
      <w:r w:rsidR="007679A3" w:rsidRPr="007679A3">
        <w:rPr>
          <w:rFonts w:eastAsia="Calibri" w:cstheme="minorHAnsi"/>
          <w:b/>
          <w:i/>
        </w:rPr>
        <w:t>LIFE17 IPE/HU/</w:t>
      </w:r>
      <w:proofErr w:type="gramStart"/>
      <w:r w:rsidR="007679A3" w:rsidRPr="007679A3">
        <w:rPr>
          <w:rFonts w:eastAsia="Calibri" w:cstheme="minorHAnsi"/>
          <w:b/>
          <w:i/>
        </w:rPr>
        <w:t xml:space="preserve">000018 </w:t>
      </w:r>
      <w:r w:rsidR="007679A3" w:rsidRPr="007679A3">
        <w:rPr>
          <w:rFonts w:eastAsia="Calibri" w:cstheme="minorHAnsi"/>
          <w:b/>
          <w:i/>
        </w:rPr>
        <w:t xml:space="preserve"> pályázat</w:t>
      </w:r>
      <w:proofErr w:type="gramEnd"/>
      <w:r w:rsidR="007679A3" w:rsidRPr="007679A3">
        <w:rPr>
          <w:rFonts w:eastAsia="Calibri" w:cstheme="minorHAnsi"/>
          <w:b/>
          <w:i/>
        </w:rPr>
        <w:t xml:space="preserve"> </w:t>
      </w:r>
      <w:r w:rsidR="007679A3" w:rsidRPr="00057D6A">
        <w:rPr>
          <w:rFonts w:eastAsia="Calibri" w:cstheme="minorHAnsi"/>
          <w:b/>
          <w:i/>
        </w:rPr>
        <w:t>C.3.2 akciója keretében 202</w:t>
      </w:r>
      <w:r w:rsidR="007679A3">
        <w:rPr>
          <w:rFonts w:eastAsia="Calibri" w:cstheme="minorHAnsi"/>
          <w:b/>
          <w:i/>
        </w:rPr>
        <w:t>6</w:t>
      </w:r>
      <w:r w:rsidR="007679A3" w:rsidRPr="00057D6A">
        <w:rPr>
          <w:rFonts w:eastAsia="Calibri" w:cstheme="minorHAnsi"/>
          <w:b/>
          <w:i/>
        </w:rPr>
        <w:t xml:space="preserve"> évben</w:t>
      </w:r>
      <w:r w:rsidR="00C26E08" w:rsidRPr="00FE3309"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984"/>
        <w:gridCol w:w="1360"/>
        <w:gridCol w:w="2042"/>
      </w:tblGrid>
      <w:tr w:rsidR="00C26E08" w:rsidRPr="00E67972" w14:paraId="7DFE66FB" w14:textId="77777777" w:rsidTr="002D70FF">
        <w:trPr>
          <w:trHeight w:val="44"/>
        </w:trPr>
        <w:tc>
          <w:tcPr>
            <w:tcW w:w="3563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77777777" w:rsidR="00C26E08" w:rsidRPr="00E67972" w:rsidRDefault="00C26E08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Nettó ajánlati ár (HUF)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F2F2F2"/>
          </w:tcPr>
          <w:p w14:paraId="08543991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Áfa</w:t>
            </w:r>
          </w:p>
          <w:p w14:paraId="22312E78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(HUF)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ruttó ajánlati ár (HUF)</w:t>
            </w:r>
          </w:p>
        </w:tc>
      </w:tr>
      <w:tr w:rsidR="0097339B" w:rsidRPr="00E67972" w14:paraId="0682A7DD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465D879C" w14:textId="4D6C1997" w:rsidR="00DE18EB" w:rsidRPr="007679A3" w:rsidRDefault="007679A3" w:rsidP="007679A3">
            <w:pPr>
              <w:tabs>
                <w:tab w:val="left" w:pos="34"/>
              </w:tabs>
              <w:ind w:left="-79"/>
              <w:rPr>
                <w:rFonts w:cstheme="minorHAnsi"/>
                <w:b/>
                <w:bCs/>
                <w:sz w:val="20"/>
                <w:szCs w:val="22"/>
              </w:rPr>
            </w:pPr>
            <w:r w:rsidRPr="007679A3">
              <w:rPr>
                <w:rFonts w:cstheme="minorHAnsi"/>
                <w:b/>
                <w:bCs/>
                <w:sz w:val="20"/>
                <w:szCs w:val="22"/>
              </w:rPr>
              <w:t>A műszaki leírásban foglalt összes tevékenységre kiterjedő teljes ajánlati ár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2842D1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5C9808EA" w14:textId="77777777" w:rsidR="0097339B" w:rsidRPr="00DE18EB" w:rsidRDefault="0097339B" w:rsidP="00DE18EB">
            <w:pPr>
              <w:ind w:right="118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4F9AF3AA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30B057FE" w14:textId="77777777" w:rsidR="00C26E08" w:rsidRPr="00E67972" w:rsidRDefault="00C26E08" w:rsidP="00C26E08">
      <w:pPr>
        <w:rPr>
          <w:rFonts w:eastAsia="Calibri" w:cstheme="minorHAnsi"/>
          <w:b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F94BB48" w14:textId="77777777" w:rsidR="00C26E08" w:rsidRDefault="00C26E08" w:rsidP="00C26E08">
      <w:pPr>
        <w:rPr>
          <w:rFonts w:cstheme="minorHAnsi"/>
          <w:sz w:val="22"/>
          <w:szCs w:val="22"/>
        </w:rPr>
      </w:pPr>
    </w:p>
    <w:p w14:paraId="6BD87272" w14:textId="77777777" w:rsidR="002D70FF" w:rsidRDefault="002D70FF" w:rsidP="00C26E08">
      <w:pPr>
        <w:rPr>
          <w:rFonts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7679A3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7679A3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B5012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2F511E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9A3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3E254-4030-4E0F-ACDF-3B1D376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monokineszzs</cp:lastModifiedBy>
  <cp:revision>3</cp:revision>
  <cp:lastPrinted>2024-05-29T09:46:00Z</cp:lastPrinted>
  <dcterms:created xsi:type="dcterms:W3CDTF">2026-06-17T11:12:00Z</dcterms:created>
  <dcterms:modified xsi:type="dcterms:W3CDTF">2026-06-17T11:14:00Z</dcterms:modified>
</cp:coreProperties>
</file>